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emf" ContentType="image/x-e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rPr></w:rPr></w:pPr><w:r><w:rPr></w:rPr></w:r></w:p><w:p><w:pPr><w:pStyle w:val="Normal"/><w:rPr></w:rPr></w:pPr><w:r><w:rPr></w:rPr></w:r></w:p><w:p><w:pPr><w:pStyle w:val="Title"/><w:pBdr></w:pBdr><w:shd w:val="clear" w:fill="auto"/><w:rPr><w:b/><w:b/><w:sz w:val="34"/><w:szCs w:val="34"/></w:rPr></w:pPr><w:r><w:rPr><w:b/><w:sz w:val="34"/><w:szCs w:val="34"/></w:rPr><w:t>INFORME DE ACTIVIDADES DEL CONTRATISTA</w:t></w:r></w:p><w:p><w:pPr><w:pStyle w:val="Normal1"/><w:rPr><w:b/><w:b/></w:rPr></w:pPr><w:r><w:rPr><w:b/></w:rPr></w:r></w:p><w:tbl><w:tblPr><w:tblStyle w:val="Table1"/><w:tblW w:w="9375" w:type="dxa"/><w:jc w:val="left"/><w:tblInd w:w="85" w:type="dxa"/><w:tblCellMar><w:top w:w="100" w:type="dxa"/><w:left w:w="100" w:type="dxa"/><w:bottom w:w="100" w:type="dxa"/><w:right w:w="100" w:type="dxa"/></w:tblCellMar><w:tblLook w:val="0600"/></w:tblPr><w:tblGrid><w:gridCol w:w="4687"/><w:gridCol w:w="4687"/></w:tblGrid><w:tr><w:trPr></w:trPr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CC del Contratista</w:t></w:r></w:p></w:tc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Informe No</w:t></w:r></w:p></w:tc></w:tr><w:tr><w:trPr></w:trPr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uto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/w:rPr></w:pPr><w:r><w:rPr></w:rPr><w:t>860550406</w:t></w:r></w:p></w:tc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uto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/w:rPr></w:pPr><w:r><w:rPr></w:rPr><w:t>001</w:t></w:r></w:p></w:tc></w:tr><w:tr><w:trPr></w:trPr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NOMBRE DEL CONTRATISTA</w:t></w:r></w:p></w:tc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NÚMERO DE CONTRATO</w:t></w:r></w:p></w:tc></w:tr><w:tr><w:trPr></w:trPr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uto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/w:rPr></w:pPr><w:r><w:rPr></w:rPr><w:t>Juan Fajardo</w:t></w:r></w:p></w:tc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uto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/w:rPr></w:pPr><w:r><w:rPr></w:rPr><w:t></w:t></w:r></w:p></w:tc></w:tr><w:tr><w:trPr></w:trPr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PERIODO DE EJECUCIÓN</w:t></w:r></w:p></w:tc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FECHA DE ELABORACIÓN</w:t></w:r></w:p></w:tc></w:tr>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rPr></w:rPr></w:pPr><w:r><w:rPr></w:rPr></w:r></w:p><w:p><w:pPr><w:pStyle w:val="Normal"/><w:rPr></w:rPr></w:pPr><w:r><w:rPr></w:rPr></w:r></w:p><w:p><w:pPr><w:pStyle w:val="Title"/><w:pBdr></w:pBdr><w:shd w:val="clear" w:fill="auto"/><w:rPr><w:b/><w:b/><w:sz w:val="34"/><w:szCs w:val="34"/></w:rPr></w:pPr><w:r><w:rPr><w:b/><w:sz w:val="34"/><w:szCs w:val="34"/></w:rPr><w:t>INFORME DE ACTIVIDADES DEL CONTRATISTA</w:t></w:r></w:p><w:p><w:pPr><w:pStyle w:val="Normal1"/><w:rPr><w:b/><w:b/></w:rPr></w:pPr><w:r><w:rPr><w:b/></w:rPr></w:r></w:p><w:tbl><w:tblPr><w:tblStyle w:val="Table1"/><w:tblW w:w="9375" w:type="dxa"/><w:jc w:val="left"/><w:tblInd w:w="85" w:type="dxa"/><w:tblCellMar><w:top w:w="100" w:type="dxa"/><w:left w:w="100" w:type="dxa"/><w:bottom w:w="100" w:type="dxa"/><w:right w:w="100" w:type="dxa"/></w:tblCellMar><w:tblLook w:val="0600"/></w:tblPr><w:tblGrid><w:gridCol w:w="4687"/><w:gridCol w:w="4687"/></w:tblGrid><w:tr><w:trPr></w:trPr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CC del Contratista</w:t></w:r></w:p></w:tc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Informe No</w:t></w:r></w:p></w:tc></w:tr><w:tr><w:trPr></w:trPr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uto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/w:rPr></w:pPr><w:r><w:rPr></w:rPr><w:t>860550406</w:t></w:r></w:p></w:tc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uto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/w:rPr></w:pPr><w:r><w:rPr></w:rPr><w:t>001</w:t></w:r></w:p></w:tc></w:tr><w:tr><w:trPr></w:trPr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NOMBRE DEL CONTRATISTA</w:t></w:r></w:p></w:tc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NÚMERO DE CONTRATO</w:t></w:r></w:p></w:tc></w:tr><w:tr><w:trPr></w:trPr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uto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/w:rPr></w:pPr><w:r><w:rPr></w:rPr><w:t>Juan Fajardo</w:t></w:r></w:p></w:tc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uto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/w:rPr></w:pPr><w:r><w:rPr></w:rPr><w:t></w:t></w:r></w:p></w:tc></w:tr><w:tr><w:trPr></w:trPr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PERIODO DE EJECUCIÓN</w:t></w:r></w:p></w:tc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4C2F4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w:b/><w:b/></w:rPr></w:pPr><w:r><w:rPr><w:b/></w:rPr><w:t>FECHA DE ELABORACIÓN</w:t></w:r></w:p></w:tc></w:tr><w:tr><w:trPr></w:trPr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uto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/w:rPr></w:pPr><w:r><w:rPr></w:rPr><w:t>2021-06-11 al 2021-06-18</w:t></w:r></w:p></w:tc><w:tc><w:tcPr><w:tcW w:w="4687" w:type="dxa"/><w:tcBorders><w:top w:val="single" w:sz="8" w:space="0" w:color="000000"/><w:left w:val="single" w:sz="8" w:space="0" w:color="000000"/><w:bottom w:val="single" w:sz="8" w:space="0" w:color="000000"/><w:right w:val="single" w:sz="8" w:space="0" w:color="000000"/></w:tcBorders><w:shd w:fill="auto" w:val="clear"/></w:tcPr><w:p><w:pPr><w:pStyle w:val="Normal1"/><w:keepNext w:val="false"/><w:keepLines w:val="false"/><w:widowControl w:val="false"/><w:pBdr></w:pBdr><w:shd w:val="clear" w:fill="auto"/><w:spacing w:lineRule="auto" w:line="240" w:before="0" w:after="0"/><w:ind w:left="0" w:right="0" w:hanging="0"/><w:jc w:val="center"/><w:rPr></w:rPr></w:pPr><w:r><w:rPr></w:rPr><w:t>2021-06-11</w:t></w:r></w:p></w:tc></w:tr></w:tbl><w:p><w:pPr><w:pStyle w:val="Heading1"/><w:pBdr></w:pBdr><w:shd w:val="clear" w:fill="auto"/><w:jc w:val="center"/><w:rPr><w:color w:val="000000"/><w:sz w:val="32"/><w:szCs w:val="32"/></w:rPr></w:pPr><w:bookmarkStart w:id="0" w:name="_rrar1dgps27e"/><w:bookmarkEnd w:id="0"/><w:r><w:rPr></w:rPr><w:t>OBJETO DEL CONTRATO</w:t></w:r></w:p><w:p><w:pPr><w:pStyle w:val="Normal1"/><w:pBdr></w:pBdr><w:shd w:val="clear" w:fill="auto"/><w:jc w:val="both"/><w:rPr></w:rPr></w:pPr><w:r><w:rPr></w:rPr><w:t>“</w:t></w:r><w:r><w:rPr></w:rPr><w:t></w:t></w:r><w:r><w:rPr></w:rPr><w:t>”</w:t></w:r></w:p><w:p><w:pPr><w:pStyle w:val="Normal1"/><w:pBdr></w:pBdr><w:shd w:val="clear" w:fill="auto"/><w:jc w:val="both"/><w:rPr></w:rPr></w:pPr><w:r><w:rPr><w:color w:val="000000"/><w:sz w:val="32"/><w:szCs w:val="32"/></w:rPr><w:t>AVANCE EJECUCIÓN</w:t></w:r></w:p><w:p><w:pPr><w:pStyle w:val="Normal1"/><w:pBdr></w:pBdr><w:shd w:val="clear" w:fill="auto"/><w:jc w:val="both"/><w:rPr></w:rPr></w:pPr><w:r><w:rPr></w:rPr><w:t>${actividades}</w:t></w:r></w:p><w:p><w:pPr><w:pStyle w:val="Normal1"/><w:pBdr></w:pBdr><w:shd w:val="clear" w:fill="auto"/><w:spacing w:lineRule="auto" w:line="14" w:before="240" w:after="0"/><w:ind w:left="0" w:hanging="0"/><w:jc w:val="both"/><w:rPr><w:color w:val="000000"/><w:sz w:val="24"/><w:szCs w:val="24"/></w:rPr></w:pPr><w:r><w:rPr></w:rPr></w:r></w:p><w:p><w:pPr><w:pStyle w:val="Normal1"/><w:pBdr></w:pBdr><w:shd w:val="clear" w:fill="auto"/><w:spacing w:lineRule="auto" w:line="14" w:before="240" w:after="0"/><w:ind w:left="0" w:hanging="0"/><w:jc w:val="both"/><w:rPr></w:rPr></w:pPr><w:r><w:rPr><w:color w:val="000000"/><w:sz w:val="24"/><w:szCs w:val="24"/></w:rPr><w:t>OBSERVACIONES</w:t></w:r></w:p><w:p><w:pPr><w:pStyle w:val="Normal1"/><w:pBdr></w:pBdr><w:shd w:val="clear" w:fill="auto"/><w:spacing w:lineRule="auto" w:line="14" w:before="240" w:after="0"/><w:ind w:left="0" w:hanging="0"/><w:jc w:val="both"/><w:rPr><w:color w:val="000000"/><w:sz w:val="24"/><w:szCs w:val="24"/></w:rPr></w:pPr><w:r><w:rPr><w:color w:val="000000"/><w:sz w:val="24"/><w:szCs w:val="24"/></w:rPr><w:t>Sin observaciones</w:t></w:r></w:p><w:p><w:pPr><w:pStyle w:val="Normal1"/><w:pBdr></w:pBdr><w:shd w:val="clear" w:fill="auto"/><w:spacing w:lineRule="auto" w:line="14" w:before="240" w:after="0"/><w:ind w:left="0" w:hanging="0"/><w:jc w:val="both"/><w:rPr><w:b/><w:b/><w:color w:val="283592"/><w:sz w:val="34"/><w:szCs w:val="34"/></w:rPr></w:pPr><w:r><w:rPr></w:rPr></w:r></w:p><w:p><w:pPr><w:pStyle w:val="Heading1"/><w:spacing w:lineRule="auto" w:line="259" w:before="220" w:after="160"/><w:ind w:left="0" w:hanging="0"/><w:jc w:val="both"/><w:rPr><w:color w:val="666666"/><w:sz w:val="22"/><w:szCs w:val="22"/></w:rPr></w:pPr><w:r><w:rPr><w:color w:val="666666"/><w:sz w:val="22"/><w:szCs w:val="22"/></w:rPr><w:t xml:space="preserve">Dado en Villavicencio, </w:t></w:r><w:r><w:rPr><w:rFonts w:eastAsia="Batang" w:cs="Times New Roman"/><w:color w:val="666666"/><w:sz w:val="22"/><w:szCs w:val="22"/><w:lang w:val="es-CO" w:eastAsia="ar-SA"/></w:rPr><w:t>el 2021-06-11,</w:t></w:r></w:p><w:p><w:pPr><w:pStyle w:val="Normal1"/><w:pBdr></w:pBdr><w:shd w:val="clear" w:fill="auto"/><w:spacing w:lineRule="auto" w:line="14" w:before="240" w:after="0"/><w:ind w:left="0" w:hanging="0"/><w:jc w:val="both"/><w:rPr><w:color w:val="000000"/><w:sz w:val="24"/><w:szCs w:val="24"/></w:rPr></w:pPr><w:r><w:rPr><w:color w:val="000000"/><w:sz w:val="24"/><w:szCs w:val="24"/></w:rPr></w:r></w:p><w:p><w:pPr><w:pStyle w:val="Normal1"/><w:pBdr></w:pBdr><w:shd w:val="clear" w:fill="auto"/><w:spacing w:lineRule="auto" w:line="14" w:before="240" w:after="0"/><w:ind w:left="0" w:hanging="0"/><w:jc w:val="both"/><w:rPr><w:sz w:val="24"/><w:szCs w:val="24"/></w:rPr></w:pPr><w:r><w:rPr></w:rPr></w:r></w:p><w:p><w:pPr><w:pStyle w:val="Normal1"/><w:pBdr></w:pBdr><w:shd w:val="clear" w:fill="auto"/><w:jc w:val="both"/><w:rPr><w:b/><w:b/><w:bCs/></w:rPr></w:pPr><w:r><w:rPr><w:b/><w:bCs/></w:rPr><w:t>Juan Fajardo</w:t></w:r></w:p><w:p><w:pPr><w:pStyle w:val="Normal1"/><w:pBdr></w:pBdr><w:shd w:val="clear" w:fill="auto"/><w:spacing w:lineRule="auto" w:line="14" w:before="240" w:after="0"/><w:ind w:left="0" w:hanging="0"/><w:jc w:val="both"/><w:rPr><w:b/><w:b/><w:color w:val="283592"/><w:sz w:val="34"/><w:szCs w:val="34"/></w:rPr></w:pPr><w:r><w:rPr><w:sz w:val="24"/><w:szCs w:val="24"/></w:rPr><w:t>C.C. 860550406</w:t></w:r></w:p><w:p><w:pPr><w:pStyle w:val="Normal1"/><w:pBdr></w:pBdr><w:shd w:val="clear" w:fill="auto"/><w:jc w:val="both"/><w:rPr></w:rPr></w:pPr><w:r><w:rPr></w:rPr></w:r></w:p><w:p><w:pPr><w:pStyle w:val="Normal1"/><w:pBdr></w:pBdr><w:shd w:val="clear" w:fill="auto"/><w:jc w:val="both"/><w:rPr></w:rPr></w:pPr><w:r><w:rPr></w:rPr></w:r></w:p><w:sectPr><w:headerReference w:type="default" r:id="rId2"/><w:footerReference w:type="default" r:id="rId3"/><w:type w:val="nextPage"/><w:pgSz w:w="12240" w:h="15840"/><w:pgMar w:left="1701" w:right="1701" w:header="0" w:top="2430" w:footer="624" w:bottom="1418" w:gutter="0"/><w:pgNumType w:fmt="decimal"/><w:formProt w:val="false"/><w:textDirection w:val="lrTb"/><w:docGrid w:type="default" w:linePitch="360" w:charSpace="0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rPr>
        <w:rFonts w:cs="Arial"/>
        <w:b/>
        <w:sz w:val="16"/>
        <w:szCs w:val="16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31813593241"/>
    <w:r>
      <w:rPr>
        <w:rFonts w:cs="Arial"/>
        <w:b/>
        <w:sz w:val="16"/>
        <w:szCs w:val="16"/>
      </w:rPr>
      <w:t xml:space="preserve"> 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Normal1">
    <w:name w:val="LO-normal"/>
    <w:qFormat/>
    <w:pPr>
      <w:widowControl/>
      <w:bidi w:val="0"/>
      <w:spacing w:lineRule="auto" w:line="333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6.2$Linux_X86_64 LibreOffice_project/40$Build-2</Application>
  <Pages>2</Pages>
  <Words>45</Words>
  <Characters>330</Characters>
  <CharactersWithSpaces>36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15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